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490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32B51">
              <w:rPr>
                <w:b/>
                <w:sz w:val="28"/>
                <w:szCs w:val="28"/>
              </w:rPr>
              <w:t>3</w:t>
            </w:r>
            <w:r w:rsidR="004907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D2F8A" w:rsidRDefault="007C5C4C" w:rsidP="00490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9079F">
              <w:rPr>
                <w:b/>
                <w:sz w:val="28"/>
                <w:szCs w:val="28"/>
              </w:rPr>
              <w:t>21</w:t>
            </w:r>
            <w:r w:rsidR="0044366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023977">
              <w:rPr>
                <w:b/>
                <w:sz w:val="28"/>
                <w:szCs w:val="28"/>
              </w:rPr>
              <w:t>9</w:t>
            </w:r>
            <w:r w:rsidR="007D2F8A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A32BB2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A32BB2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A32BB2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A32BB2">
        <w:rPr>
          <w:b/>
          <w:sz w:val="40"/>
          <w:szCs w:val="40"/>
        </w:rPr>
        <w:pict>
          <v:shape id="_x0000_i1026" type="#_x0000_t136" style="width:467.2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00D97" w:rsidRDefault="00700D97" w:rsidP="00700D97"/>
    <w:p w:rsidR="00700D97" w:rsidRDefault="00700D97" w:rsidP="00700D97"/>
    <w:p w:rsidR="00532967" w:rsidRDefault="00532967" w:rsidP="0053296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</w:t>
      </w:r>
      <w:r w:rsidR="004C10E2">
        <w:rPr>
          <w:b/>
          <w:szCs w:val="24"/>
        </w:rPr>
        <w:t>_____________________________</w:t>
      </w:r>
    </w:p>
    <w:p w:rsidR="0047085B" w:rsidRPr="0047085B" w:rsidRDefault="0047085B" w:rsidP="0047085B">
      <w:pPr>
        <w:jc w:val="both"/>
        <w:rPr>
          <w:rStyle w:val="ab"/>
          <w:i w:val="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933319" w:rsidRDefault="00933319" w:rsidP="00316363">
      <w:pPr>
        <w:jc w:val="center"/>
        <w:rPr>
          <w:b/>
          <w:color w:val="7030A0"/>
          <w:sz w:val="24"/>
          <w:szCs w:val="24"/>
        </w:rPr>
      </w:pPr>
    </w:p>
    <w:p w:rsidR="005F5137" w:rsidRDefault="005F5137" w:rsidP="005F5137"/>
    <w:p w:rsidR="00316363" w:rsidRDefault="00316363" w:rsidP="003163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16363" w:rsidRDefault="00316363" w:rsidP="00316363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841134" w:rsidRDefault="00841134" w:rsidP="00316363">
      <w:pPr>
        <w:jc w:val="center"/>
        <w:rPr>
          <w:b/>
          <w:color w:val="7030A0"/>
          <w:sz w:val="24"/>
          <w:szCs w:val="24"/>
        </w:rPr>
      </w:pPr>
    </w:p>
    <w:p w:rsidR="00316363" w:rsidRPr="00D577D2" w:rsidRDefault="00316363" w:rsidP="00316363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841134" w:rsidRDefault="00841134" w:rsidP="00316363">
      <w:pPr>
        <w:rPr>
          <w:rFonts w:ascii="Arial" w:hAnsi="Arial" w:cs="Arial"/>
          <w:color w:val="000000"/>
        </w:rPr>
      </w:pPr>
    </w:p>
    <w:p w:rsidR="00A50FF1" w:rsidRDefault="00A50FF1" w:rsidP="00A50FF1">
      <w:pPr>
        <w:rPr>
          <w:rFonts w:ascii="Arial" w:hAnsi="Arial" w:cs="Arial"/>
          <w:color w:val="000000"/>
        </w:rPr>
      </w:pPr>
    </w:p>
    <w:p w:rsidR="003B3947" w:rsidRDefault="003B3947" w:rsidP="003B3947">
      <w:pPr>
        <w:rPr>
          <w:color w:val="000000"/>
          <w:sz w:val="36"/>
          <w:szCs w:val="36"/>
        </w:rPr>
      </w:pPr>
      <w:r w:rsidRPr="00D9178E">
        <w:rPr>
          <w:color w:val="000000"/>
          <w:sz w:val="36"/>
          <w:szCs w:val="36"/>
        </w:rPr>
        <w:t>Особенности безопасной рыбалки в осенний период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О том, что рыбалка — прекрасный вид активного отдыха, знают все. А вот о том, что на рыбалке человека с удочкой подстерегают разного рода опасности, задумываются немногие. А между тем, любой водоем, даже вроде бы давно знакомый, является в какой-то мере местом определенного риска. Поэтому каждому любителю рыбной ловли необходимы постоянное внимание и соблюдение элементарных мер безопасности. Вода в осенние месяцы уже довольно холодная всего 7-8 градусов, и в случае, если лодка перевернулась, и рыбак упал в воду, намокшая одежда потянет его вниз, сковывая каждое движения. Поэтому спастись бывает довольно трудно         Осень – любимая пора любителей рыбной ловли. Опытные рыбаки очень любят осеннюю рыбалку, ведь поймать рыбу становится довольно непросто, им приходится изощряться, придумывать новые способы ловли, а в этом и кроется спортивный азарт, ведь чем труднее добыть дичь, тем интереснее процесс охоты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С наступлением периода осенней рыбалки во избежание гибели на водоемах, напоминаем о необходимости соблюдения мер безопасности при ловле рыбы, в частности, при ужении с лодки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Во-первых, необходимо знать, в какие сложные ситуации может попасть лодочник на водоеме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Во-вторых, помнить, что главным условием безопасности при ловле с лодки является аккуратность и осторожность рыболова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lastRenderedPageBreak/>
        <w:t>В третьих ,-людям, не умеющим плавать, удить с лодки противопоказано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Охарактеризовать все вероятные случаи опасности, которые могут подстеречь рыбака в лодке конечно, трудно, но, опираясь на практический опыт можно дать некоторые советы, которые помогут спасти себя и ближнего в чрезвычайной ситуации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Перед выездом на водоем проверьте состояние лодки, весел и уключин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Если лодка надувная, проверьте, нет ли утечки воздуха через клапаны. Для этого достаточно смочить водой вентили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Не забудьте - спасательный жилет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Не загромождайте днище лодки около своего сиденья: снасти и необходимые принадлежности аккуратно разложите вдоль бортов. В надувной лодке ничего нельзя класть на ноги. Они всегда должны быть свободными от вещей, снастей и различных канатов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Не перегружайте лодку. Следите, чтобы в ней не накапливалась вода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Не держите лодку боком к сильному ветру и волне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При ловле стоя, располагайтесь в середине лодки, расставив ноги для большей устойчивости. В надувной лодке вставать в полный рост категорически запрещается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В резиновой лодке нельзя удить, сидя на борту или на доске, перекинутой с борта на борт. Ни в какой лодке нельзя спать на плаву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· Если случилось несчастье — лодка перевернулась, не забирайтесь на нее, это бессмысленно, т. к. в этом положении любая лодка неустойчива. Не теряя самообладания, нужно ухватиться за лодку и, работая ногами, вывести ее на мель или к берегу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Обращаясь к любителям осенней рыбалки, хочется надеться, что со многими перечисленными ситуациями вы не столкнетесь, и что этот вид досуга будет доставлять вам только позитивные эмоции.</w:t>
      </w:r>
    </w:p>
    <w:p w:rsidR="003B3947" w:rsidRPr="009A0467" w:rsidRDefault="003B3947" w:rsidP="003B3947">
      <w:pPr>
        <w:rPr>
          <w:sz w:val="28"/>
          <w:szCs w:val="28"/>
        </w:rPr>
      </w:pPr>
      <w:r w:rsidRPr="009A0467">
        <w:rPr>
          <w:sz w:val="28"/>
          <w:szCs w:val="28"/>
        </w:rPr>
        <w:t>Берегите себя и своих близких.</w:t>
      </w:r>
    </w:p>
    <w:p w:rsidR="003B3947" w:rsidRDefault="003B3947" w:rsidP="003B3947">
      <w:pPr>
        <w:rPr>
          <w:rStyle w:val="ab"/>
          <w:i w:val="0"/>
        </w:rPr>
      </w:pPr>
      <w:r>
        <w:rPr>
          <w:rStyle w:val="ab"/>
        </w:rPr>
        <w:t>Здвинский инспекторский участок ФКУ «Центр ГИМС МЧС России по Новосибирской области»</w:t>
      </w:r>
    </w:p>
    <w:p w:rsidR="003B3947" w:rsidRDefault="003B3947" w:rsidP="003B3947">
      <w:pPr>
        <w:rPr>
          <w:rStyle w:val="ab"/>
          <w:i w:val="0"/>
        </w:rPr>
      </w:pPr>
      <w:r w:rsidRPr="008A1E38">
        <w:rPr>
          <w:rStyle w:val="ab"/>
        </w:rPr>
        <w:t>Государственный инспектор Семеренко М.А.</w:t>
      </w:r>
    </w:p>
    <w:p w:rsidR="00A50FF1" w:rsidRDefault="00A50FF1" w:rsidP="00A50FF1">
      <w:pPr>
        <w:ind w:firstLine="708"/>
        <w:jc w:val="both"/>
      </w:pPr>
    </w:p>
    <w:p w:rsidR="005861AD" w:rsidRDefault="005861AD"/>
    <w:p w:rsidR="00841134" w:rsidRDefault="00841134"/>
    <w:p w:rsidR="00A95F05" w:rsidRDefault="00A95F05"/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49079F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332B51">
              <w:rPr>
                <w:color w:val="7030A0"/>
              </w:rPr>
              <w:t>3</w:t>
            </w:r>
            <w:r w:rsidR="0049079F">
              <w:rPr>
                <w:color w:val="7030A0"/>
              </w:rPr>
              <w:t>4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49079F">
              <w:rPr>
                <w:color w:val="7030A0"/>
              </w:rPr>
              <w:t>21</w:t>
            </w:r>
            <w:r w:rsidR="007C5C4C">
              <w:rPr>
                <w:color w:val="7030A0"/>
              </w:rPr>
              <w:t>.</w:t>
            </w:r>
            <w:r w:rsidR="007C5C4C" w:rsidRPr="00F00981">
              <w:rPr>
                <w:color w:val="7030A0"/>
              </w:rPr>
              <w:t>0</w:t>
            </w:r>
            <w:r w:rsidR="00023977">
              <w:rPr>
                <w:color w:val="7030A0"/>
              </w:rPr>
              <w:t>9</w:t>
            </w:r>
            <w:r w:rsidRPr="00E0651E">
              <w:rPr>
                <w:color w:val="7030A0"/>
              </w:rPr>
              <w:t>.201</w:t>
            </w:r>
            <w:r w:rsidR="007C5C4C" w:rsidRPr="00F00981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DE41D6">
      <w:headerReference w:type="default" r:id="rId8"/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BE" w:rsidRDefault="008D7ABE" w:rsidP="00F751C9">
      <w:r>
        <w:separator/>
      </w:r>
    </w:p>
  </w:endnote>
  <w:endnote w:type="continuationSeparator" w:id="1">
    <w:p w:rsidR="008D7ABE" w:rsidRDefault="008D7ABE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BE" w:rsidRDefault="008D7ABE" w:rsidP="00F751C9">
      <w:r>
        <w:separator/>
      </w:r>
    </w:p>
  </w:footnote>
  <w:footnote w:type="continuationSeparator" w:id="1">
    <w:p w:rsidR="008D7ABE" w:rsidRDefault="008D7ABE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>
    <w:pPr>
      <w:pStyle w:val="a8"/>
      <w:jc w:val="center"/>
    </w:pPr>
  </w:p>
  <w:p w:rsidR="00A22B24" w:rsidRDefault="00A22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5E45A7"/>
    <w:multiLevelType w:val="singleLevel"/>
    <w:tmpl w:val="C302A1D8"/>
    <w:lvl w:ilvl="0">
      <w:start w:val="2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43C40"/>
    <w:multiLevelType w:val="singleLevel"/>
    <w:tmpl w:val="37CE5812"/>
    <w:lvl w:ilvl="0">
      <w:start w:val="21"/>
      <w:numFmt w:val="decimal"/>
      <w:lvlText w:val="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11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666DE7"/>
    <w:multiLevelType w:val="singleLevel"/>
    <w:tmpl w:val="0972DA9E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3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3D687762"/>
    <w:multiLevelType w:val="singleLevel"/>
    <w:tmpl w:val="93801038"/>
    <w:lvl w:ilvl="0">
      <w:start w:val="2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6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514936DA"/>
    <w:multiLevelType w:val="singleLevel"/>
    <w:tmpl w:val="32FEB914"/>
    <w:lvl w:ilvl="0">
      <w:start w:val="1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E7FDC"/>
    <w:multiLevelType w:val="singleLevel"/>
    <w:tmpl w:val="0264F28C"/>
    <w:lvl w:ilvl="0">
      <w:start w:val="17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4">
    <w:nsid w:val="58730CA0"/>
    <w:multiLevelType w:val="singleLevel"/>
    <w:tmpl w:val="037AB1F0"/>
    <w:lvl w:ilvl="0">
      <w:start w:val="3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5">
    <w:nsid w:val="5E0109F3"/>
    <w:multiLevelType w:val="hybridMultilevel"/>
    <w:tmpl w:val="852EDC50"/>
    <w:lvl w:ilvl="0" w:tplc="68A63E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71E01"/>
    <w:multiLevelType w:val="singleLevel"/>
    <w:tmpl w:val="791EF99A"/>
    <w:lvl w:ilvl="0">
      <w:start w:val="4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1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8"/>
  </w:num>
  <w:num w:numId="10">
    <w:abstractNumId w:val="29"/>
  </w:num>
  <w:num w:numId="11">
    <w:abstractNumId w:val="5"/>
  </w:num>
  <w:num w:numId="12">
    <w:abstractNumId w:val="17"/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4"/>
    </w:lvlOverride>
  </w:num>
  <w:num w:numId="15">
    <w:abstractNumId w:val="16"/>
    <w:lvlOverride w:ilvl="0">
      <w:startOverride w:val="2"/>
    </w:lvlOverride>
  </w:num>
  <w:num w:numId="16">
    <w:abstractNumId w:val="19"/>
    <w:lvlOverride w:ilvl="0">
      <w:startOverride w:val="5"/>
    </w:lvlOverride>
  </w:num>
  <w:num w:numId="17">
    <w:abstractNumId w:val="11"/>
    <w:lvlOverride w:ilvl="0">
      <w:startOverride w:val="12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21"/>
  </w:num>
  <w:num w:numId="26">
    <w:abstractNumId w:val="23"/>
  </w:num>
  <w:num w:numId="27">
    <w:abstractNumId w:val="10"/>
  </w:num>
  <w:num w:numId="28">
    <w:abstractNumId w:val="2"/>
  </w:num>
  <w:num w:numId="29">
    <w:abstractNumId w:val="15"/>
  </w:num>
  <w:num w:numId="30">
    <w:abstractNumId w:val="24"/>
  </w:num>
  <w:num w:numId="31">
    <w:abstractNumId w:val="27"/>
  </w:num>
  <w:num w:numId="32">
    <w:abstractNumId w:val="26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17EF6"/>
    <w:rsid w:val="000233EC"/>
    <w:rsid w:val="00023977"/>
    <w:rsid w:val="000319EA"/>
    <w:rsid w:val="00032737"/>
    <w:rsid w:val="00040356"/>
    <w:rsid w:val="00041768"/>
    <w:rsid w:val="00066D13"/>
    <w:rsid w:val="00067771"/>
    <w:rsid w:val="000747C2"/>
    <w:rsid w:val="000866F1"/>
    <w:rsid w:val="000910DC"/>
    <w:rsid w:val="000A55EF"/>
    <w:rsid w:val="000B0308"/>
    <w:rsid w:val="000B767F"/>
    <w:rsid w:val="000C2CDD"/>
    <w:rsid w:val="000E1260"/>
    <w:rsid w:val="001019AB"/>
    <w:rsid w:val="001055CC"/>
    <w:rsid w:val="001133C9"/>
    <w:rsid w:val="001139C3"/>
    <w:rsid w:val="0012262D"/>
    <w:rsid w:val="00132903"/>
    <w:rsid w:val="00133FBA"/>
    <w:rsid w:val="00144844"/>
    <w:rsid w:val="0015212C"/>
    <w:rsid w:val="00161801"/>
    <w:rsid w:val="00165028"/>
    <w:rsid w:val="00170010"/>
    <w:rsid w:val="00171E23"/>
    <w:rsid w:val="0017423A"/>
    <w:rsid w:val="00192654"/>
    <w:rsid w:val="001B303C"/>
    <w:rsid w:val="001B5C3B"/>
    <w:rsid w:val="001C2E32"/>
    <w:rsid w:val="001D6D71"/>
    <w:rsid w:val="001E7EFE"/>
    <w:rsid w:val="001F1700"/>
    <w:rsid w:val="00213D5E"/>
    <w:rsid w:val="002159C7"/>
    <w:rsid w:val="0021724D"/>
    <w:rsid w:val="00217942"/>
    <w:rsid w:val="00220F94"/>
    <w:rsid w:val="002241C6"/>
    <w:rsid w:val="00233E6E"/>
    <w:rsid w:val="002472DA"/>
    <w:rsid w:val="0025258C"/>
    <w:rsid w:val="00263B9E"/>
    <w:rsid w:val="002A06C4"/>
    <w:rsid w:val="002A0F13"/>
    <w:rsid w:val="002B297B"/>
    <w:rsid w:val="002D5FE2"/>
    <w:rsid w:val="002E014E"/>
    <w:rsid w:val="002E7346"/>
    <w:rsid w:val="003038E2"/>
    <w:rsid w:val="00307A5F"/>
    <w:rsid w:val="00314EE6"/>
    <w:rsid w:val="00316363"/>
    <w:rsid w:val="003212CE"/>
    <w:rsid w:val="00332B51"/>
    <w:rsid w:val="003343D6"/>
    <w:rsid w:val="00337473"/>
    <w:rsid w:val="003379C5"/>
    <w:rsid w:val="00340F21"/>
    <w:rsid w:val="00343ED2"/>
    <w:rsid w:val="00371A91"/>
    <w:rsid w:val="00383715"/>
    <w:rsid w:val="00390FD3"/>
    <w:rsid w:val="003937A7"/>
    <w:rsid w:val="003949C9"/>
    <w:rsid w:val="003B3947"/>
    <w:rsid w:val="003D1D9D"/>
    <w:rsid w:val="003D411D"/>
    <w:rsid w:val="003E783C"/>
    <w:rsid w:val="003F2B18"/>
    <w:rsid w:val="003F373E"/>
    <w:rsid w:val="003F4EE2"/>
    <w:rsid w:val="004068DE"/>
    <w:rsid w:val="00427449"/>
    <w:rsid w:val="00427F12"/>
    <w:rsid w:val="00443660"/>
    <w:rsid w:val="00444CFF"/>
    <w:rsid w:val="00456760"/>
    <w:rsid w:val="00461A9A"/>
    <w:rsid w:val="00463B79"/>
    <w:rsid w:val="00465510"/>
    <w:rsid w:val="0047085B"/>
    <w:rsid w:val="00476302"/>
    <w:rsid w:val="0049079F"/>
    <w:rsid w:val="004A6665"/>
    <w:rsid w:val="004A7FD8"/>
    <w:rsid w:val="004B19E7"/>
    <w:rsid w:val="004C10E2"/>
    <w:rsid w:val="004C2C88"/>
    <w:rsid w:val="004D01FC"/>
    <w:rsid w:val="004D0E41"/>
    <w:rsid w:val="004E2A41"/>
    <w:rsid w:val="004E3465"/>
    <w:rsid w:val="004F063B"/>
    <w:rsid w:val="004F782F"/>
    <w:rsid w:val="004F7DEC"/>
    <w:rsid w:val="00501334"/>
    <w:rsid w:val="00511995"/>
    <w:rsid w:val="0052066D"/>
    <w:rsid w:val="0052176B"/>
    <w:rsid w:val="00521DDD"/>
    <w:rsid w:val="0052467F"/>
    <w:rsid w:val="00530A8A"/>
    <w:rsid w:val="00532967"/>
    <w:rsid w:val="00545106"/>
    <w:rsid w:val="00545C5B"/>
    <w:rsid w:val="00545EBB"/>
    <w:rsid w:val="00553CF9"/>
    <w:rsid w:val="0055650A"/>
    <w:rsid w:val="00557E48"/>
    <w:rsid w:val="00560BAE"/>
    <w:rsid w:val="00562804"/>
    <w:rsid w:val="0058093D"/>
    <w:rsid w:val="0058292C"/>
    <w:rsid w:val="005861AD"/>
    <w:rsid w:val="005A0668"/>
    <w:rsid w:val="005B19C1"/>
    <w:rsid w:val="005C70A5"/>
    <w:rsid w:val="005F5137"/>
    <w:rsid w:val="00600CC4"/>
    <w:rsid w:val="00603523"/>
    <w:rsid w:val="00607333"/>
    <w:rsid w:val="0061250E"/>
    <w:rsid w:val="00630CA4"/>
    <w:rsid w:val="0063417C"/>
    <w:rsid w:val="00644B5B"/>
    <w:rsid w:val="00664C7B"/>
    <w:rsid w:val="00686DB4"/>
    <w:rsid w:val="00696270"/>
    <w:rsid w:val="006B3C7C"/>
    <w:rsid w:val="006C1714"/>
    <w:rsid w:val="006D6633"/>
    <w:rsid w:val="006E3364"/>
    <w:rsid w:val="006E62B8"/>
    <w:rsid w:val="00700D97"/>
    <w:rsid w:val="00711024"/>
    <w:rsid w:val="00717F9E"/>
    <w:rsid w:val="00737D61"/>
    <w:rsid w:val="00746919"/>
    <w:rsid w:val="007627D5"/>
    <w:rsid w:val="00764FDD"/>
    <w:rsid w:val="00767BD6"/>
    <w:rsid w:val="00767D04"/>
    <w:rsid w:val="00780B8F"/>
    <w:rsid w:val="00787525"/>
    <w:rsid w:val="00792052"/>
    <w:rsid w:val="00792F43"/>
    <w:rsid w:val="007A012F"/>
    <w:rsid w:val="007A2F67"/>
    <w:rsid w:val="007A75CC"/>
    <w:rsid w:val="007B4C53"/>
    <w:rsid w:val="007B507F"/>
    <w:rsid w:val="007C4736"/>
    <w:rsid w:val="007C5C4C"/>
    <w:rsid w:val="007C7CC5"/>
    <w:rsid w:val="007D0438"/>
    <w:rsid w:val="007D2F8A"/>
    <w:rsid w:val="007F05DD"/>
    <w:rsid w:val="00824BAA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70D48"/>
    <w:rsid w:val="008816E8"/>
    <w:rsid w:val="0088193B"/>
    <w:rsid w:val="00893EBB"/>
    <w:rsid w:val="008C403F"/>
    <w:rsid w:val="008C7BAD"/>
    <w:rsid w:val="008D0BDB"/>
    <w:rsid w:val="008D22C6"/>
    <w:rsid w:val="008D7ABE"/>
    <w:rsid w:val="008E5F5C"/>
    <w:rsid w:val="008F00CD"/>
    <w:rsid w:val="008F5729"/>
    <w:rsid w:val="008F6C4A"/>
    <w:rsid w:val="00911D46"/>
    <w:rsid w:val="00922C2F"/>
    <w:rsid w:val="00925EB3"/>
    <w:rsid w:val="00933319"/>
    <w:rsid w:val="00941720"/>
    <w:rsid w:val="00941E91"/>
    <w:rsid w:val="009471A1"/>
    <w:rsid w:val="00947E78"/>
    <w:rsid w:val="009714F2"/>
    <w:rsid w:val="00971C58"/>
    <w:rsid w:val="0097458B"/>
    <w:rsid w:val="009839F5"/>
    <w:rsid w:val="009964E3"/>
    <w:rsid w:val="009A3874"/>
    <w:rsid w:val="009B396F"/>
    <w:rsid w:val="009B5764"/>
    <w:rsid w:val="009E6ECB"/>
    <w:rsid w:val="009F696A"/>
    <w:rsid w:val="009F6E29"/>
    <w:rsid w:val="00A0440B"/>
    <w:rsid w:val="00A14E8D"/>
    <w:rsid w:val="00A1666A"/>
    <w:rsid w:val="00A22B24"/>
    <w:rsid w:val="00A24C62"/>
    <w:rsid w:val="00A32BB2"/>
    <w:rsid w:val="00A45F67"/>
    <w:rsid w:val="00A47B02"/>
    <w:rsid w:val="00A50FF1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B2ABC"/>
    <w:rsid w:val="00AD0F8E"/>
    <w:rsid w:val="00AE5537"/>
    <w:rsid w:val="00AF594C"/>
    <w:rsid w:val="00B1551E"/>
    <w:rsid w:val="00B2272A"/>
    <w:rsid w:val="00B24B55"/>
    <w:rsid w:val="00B253A9"/>
    <w:rsid w:val="00B30C8A"/>
    <w:rsid w:val="00B42A87"/>
    <w:rsid w:val="00B43264"/>
    <w:rsid w:val="00B84DFD"/>
    <w:rsid w:val="00B93468"/>
    <w:rsid w:val="00B9524D"/>
    <w:rsid w:val="00B96E76"/>
    <w:rsid w:val="00BE2CA9"/>
    <w:rsid w:val="00BF3C12"/>
    <w:rsid w:val="00BF62D3"/>
    <w:rsid w:val="00BF6521"/>
    <w:rsid w:val="00BF79EB"/>
    <w:rsid w:val="00C02C3A"/>
    <w:rsid w:val="00C0361F"/>
    <w:rsid w:val="00C07240"/>
    <w:rsid w:val="00C1192D"/>
    <w:rsid w:val="00C153A9"/>
    <w:rsid w:val="00C169A9"/>
    <w:rsid w:val="00C175A6"/>
    <w:rsid w:val="00C3372E"/>
    <w:rsid w:val="00C71398"/>
    <w:rsid w:val="00C73508"/>
    <w:rsid w:val="00C8518F"/>
    <w:rsid w:val="00C86138"/>
    <w:rsid w:val="00C90393"/>
    <w:rsid w:val="00C93DB1"/>
    <w:rsid w:val="00CA20DF"/>
    <w:rsid w:val="00CA53B4"/>
    <w:rsid w:val="00CA56D1"/>
    <w:rsid w:val="00CC092A"/>
    <w:rsid w:val="00CC4FAF"/>
    <w:rsid w:val="00CC6B29"/>
    <w:rsid w:val="00CD69CD"/>
    <w:rsid w:val="00CD768D"/>
    <w:rsid w:val="00CE617F"/>
    <w:rsid w:val="00CE691C"/>
    <w:rsid w:val="00CF3763"/>
    <w:rsid w:val="00CF42A8"/>
    <w:rsid w:val="00D05914"/>
    <w:rsid w:val="00D066F9"/>
    <w:rsid w:val="00D12558"/>
    <w:rsid w:val="00D15015"/>
    <w:rsid w:val="00D30472"/>
    <w:rsid w:val="00D32760"/>
    <w:rsid w:val="00D4055E"/>
    <w:rsid w:val="00D4443D"/>
    <w:rsid w:val="00D4512D"/>
    <w:rsid w:val="00D5302D"/>
    <w:rsid w:val="00D577D2"/>
    <w:rsid w:val="00D752E8"/>
    <w:rsid w:val="00D868CD"/>
    <w:rsid w:val="00D86CAA"/>
    <w:rsid w:val="00D903E8"/>
    <w:rsid w:val="00D908A9"/>
    <w:rsid w:val="00DC33DD"/>
    <w:rsid w:val="00DC4E38"/>
    <w:rsid w:val="00DD5DAA"/>
    <w:rsid w:val="00DE3D24"/>
    <w:rsid w:val="00DE41D6"/>
    <w:rsid w:val="00DF438E"/>
    <w:rsid w:val="00E20CA0"/>
    <w:rsid w:val="00E22F86"/>
    <w:rsid w:val="00E24218"/>
    <w:rsid w:val="00E40122"/>
    <w:rsid w:val="00E421DC"/>
    <w:rsid w:val="00E664F5"/>
    <w:rsid w:val="00E8362E"/>
    <w:rsid w:val="00E94CF3"/>
    <w:rsid w:val="00EA528B"/>
    <w:rsid w:val="00ED343F"/>
    <w:rsid w:val="00ED3627"/>
    <w:rsid w:val="00ED54AE"/>
    <w:rsid w:val="00EF320D"/>
    <w:rsid w:val="00F00981"/>
    <w:rsid w:val="00F11006"/>
    <w:rsid w:val="00F25F7A"/>
    <w:rsid w:val="00F26CC7"/>
    <w:rsid w:val="00F61DAC"/>
    <w:rsid w:val="00F62252"/>
    <w:rsid w:val="00F67A0A"/>
    <w:rsid w:val="00F751C9"/>
    <w:rsid w:val="00F77060"/>
    <w:rsid w:val="00F81789"/>
    <w:rsid w:val="00F87750"/>
    <w:rsid w:val="00FD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3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4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5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6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7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a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b"/>
    <w:next w:val="1b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8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c">
    <w:name w:val="Заголовок №1_"/>
    <w:basedOn w:val="a0"/>
    <w:link w:val="1d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d">
    <w:name w:val="Заголовок №1"/>
    <w:basedOn w:val="a"/>
    <w:link w:val="1c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9">
    <w:name w:val="Strong"/>
    <w:uiPriority w:val="22"/>
    <w:qFormat/>
    <w:rsid w:val="009333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4789-F35B-423C-B53D-4A9D11B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Links>
    <vt:vector size="168" baseType="variant"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CDBD5AB2M1kEK</vt:lpwstr>
      </vt:variant>
      <vt:variant>
        <vt:lpwstr/>
      </vt:variant>
      <vt:variant>
        <vt:i4>4915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20972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M6k6K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915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9468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915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MCkEK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71</cp:revision>
  <cp:lastPrinted>2018-05-03T05:03:00Z</cp:lastPrinted>
  <dcterms:created xsi:type="dcterms:W3CDTF">2016-12-27T07:49:00Z</dcterms:created>
  <dcterms:modified xsi:type="dcterms:W3CDTF">2018-09-25T03:16:00Z</dcterms:modified>
</cp:coreProperties>
</file>